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C6" w:rsidRPr="00F7655A" w:rsidRDefault="004621C6" w:rsidP="005A7045">
      <w:pPr>
        <w:spacing w:line="0" w:lineRule="atLeast"/>
        <w:ind w:leftChars="-2" w:left="-4" w:firstLine="2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様式第５号</w:t>
      </w:r>
    </w:p>
    <w:p w:rsidR="004621C6" w:rsidRPr="00F7655A" w:rsidRDefault="004621C6" w:rsidP="004621C6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4621C6" w:rsidRPr="00F7655A" w:rsidRDefault="004621C6" w:rsidP="004621C6">
      <w:pPr>
        <w:spacing w:line="320" w:lineRule="exact"/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F7655A">
        <w:rPr>
          <w:rFonts w:asciiTheme="minorEastAsia" w:eastAsiaTheme="minorEastAsia" w:hAnsiTheme="minorEastAsia" w:hint="eastAsia"/>
          <w:color w:val="auto"/>
          <w:sz w:val="32"/>
        </w:rPr>
        <w:t>経 営 再 開 届</w:t>
      </w:r>
    </w:p>
    <w:p w:rsidR="004621C6" w:rsidRPr="00F7655A" w:rsidRDefault="004621C6" w:rsidP="004621C6">
      <w:pPr>
        <w:spacing w:line="320" w:lineRule="exact"/>
        <w:rPr>
          <w:rFonts w:eastAsia="ＭＳ ゴシック"/>
          <w:color w:val="auto"/>
          <w:sz w:val="32"/>
        </w:rPr>
      </w:pPr>
    </w:p>
    <w:p w:rsidR="004621C6" w:rsidRPr="00F7655A" w:rsidRDefault="004621C6" w:rsidP="004621C6">
      <w:pPr>
        <w:spacing w:line="320" w:lineRule="exact"/>
        <w:jc w:val="righ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4621C6" w:rsidRPr="00F7655A" w:rsidRDefault="004621C6" w:rsidP="004621C6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　　　　　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621C6" w:rsidRPr="00F7655A" w:rsidRDefault="004621C6" w:rsidP="004621C6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B04BA3" w:rsidRPr="00F7655A" w:rsidRDefault="00B04BA3" w:rsidP="00CF7E23">
      <w:pPr>
        <w:ind w:firstLineChars="100" w:firstLine="467"/>
        <w:rPr>
          <w:color w:val="auto"/>
          <w:sz w:val="24"/>
        </w:rPr>
      </w:pPr>
      <w:r w:rsidRPr="00F7655A">
        <w:rPr>
          <w:rFonts w:hint="eastAsia"/>
          <w:color w:val="auto"/>
          <w:spacing w:val="120"/>
          <w:sz w:val="24"/>
          <w:fitText w:val="1200" w:id="1457232640"/>
        </w:rPr>
        <w:t>堺市</w:t>
      </w:r>
      <w:r w:rsidRPr="00F7655A">
        <w:rPr>
          <w:rFonts w:hint="eastAsia"/>
          <w:color w:val="auto"/>
          <w:sz w:val="24"/>
          <w:fitText w:val="1200" w:id="1457232640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:rsidR="004621C6" w:rsidRPr="00F7655A" w:rsidRDefault="004621C6" w:rsidP="004621C6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F7655A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</w:t>
      </w:r>
      <w:r w:rsidR="000139B7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621C6" w:rsidRPr="00F7655A" w:rsidRDefault="004621C6" w:rsidP="004621C6">
      <w:pPr>
        <w:spacing w:line="240" w:lineRule="exact"/>
        <w:rPr>
          <w:color w:val="auto"/>
          <w:sz w:val="24"/>
          <w:szCs w:val="24"/>
        </w:rPr>
      </w:pPr>
    </w:p>
    <w:p w:rsidR="004621C6" w:rsidRPr="00F7655A" w:rsidRDefault="004621C6" w:rsidP="004621C6">
      <w:pPr>
        <w:spacing w:line="240" w:lineRule="exact"/>
        <w:rPr>
          <w:color w:val="auto"/>
          <w:sz w:val="24"/>
          <w:szCs w:val="24"/>
        </w:rPr>
      </w:pPr>
    </w:p>
    <w:p w:rsidR="004621C6" w:rsidRPr="00F7655A" w:rsidRDefault="004621C6" w:rsidP="00CF7E23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  <w:r w:rsidRPr="000139B7">
        <w:rPr>
          <w:rFonts w:hint="eastAsia"/>
          <w:color w:val="auto"/>
          <w:sz w:val="24"/>
          <w:szCs w:val="24"/>
        </w:rPr>
        <w:t>農業次世代人材投資資金（経営開始型）の受給を再開しますので、</w:t>
      </w:r>
      <w:r w:rsidR="00520390" w:rsidRPr="000139B7">
        <w:rPr>
          <w:rFonts w:hint="eastAsia"/>
          <w:color w:val="auto"/>
          <w:sz w:val="24"/>
          <w:szCs w:val="24"/>
        </w:rPr>
        <w:t>堺市農業次世代人材投資資金交付要綱</w:t>
      </w:r>
      <w:r w:rsidRPr="000139B7">
        <w:rPr>
          <w:rFonts w:hint="eastAsia"/>
          <w:color w:val="auto"/>
          <w:sz w:val="24"/>
          <w:szCs w:val="24"/>
        </w:rPr>
        <w:t>第</w:t>
      </w:r>
      <w:r w:rsidR="00563400" w:rsidRPr="000139B7">
        <w:rPr>
          <w:rFonts w:hint="eastAsia"/>
          <w:color w:val="auto"/>
          <w:sz w:val="24"/>
          <w:szCs w:val="24"/>
        </w:rPr>
        <w:t>４</w:t>
      </w:r>
      <w:r w:rsidRPr="000139B7">
        <w:rPr>
          <w:rFonts w:hint="eastAsia"/>
          <w:color w:val="auto"/>
          <w:sz w:val="24"/>
          <w:szCs w:val="24"/>
        </w:rPr>
        <w:t>の（５）の規定に基づき経営再開届を提出します。</w:t>
      </w:r>
    </w:p>
    <w:p w:rsidR="004621C6" w:rsidRPr="00F7655A" w:rsidRDefault="004621C6" w:rsidP="004621C6">
      <w:pPr>
        <w:spacing w:line="240" w:lineRule="exact"/>
        <w:rPr>
          <w:color w:val="auto"/>
          <w:sz w:val="24"/>
          <w:szCs w:val="24"/>
        </w:rPr>
      </w:pPr>
    </w:p>
    <w:p w:rsidR="004621C6" w:rsidRPr="00F7655A" w:rsidRDefault="004621C6" w:rsidP="004621C6">
      <w:pPr>
        <w:spacing w:line="240" w:lineRule="exac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</w:t>
      </w:r>
    </w:p>
    <w:p w:rsidR="004621C6" w:rsidRPr="00F7655A" w:rsidRDefault="004621C6" w:rsidP="004621C6">
      <w:pPr>
        <w:spacing w:line="240" w:lineRule="exact"/>
        <w:rPr>
          <w:color w:val="auto"/>
          <w:sz w:val="24"/>
          <w:szCs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7337"/>
      </w:tblGrid>
      <w:tr w:rsidR="00AE0A83" w:rsidRPr="00F7655A" w:rsidTr="00CF7E23">
        <w:trPr>
          <w:trHeight w:val="765"/>
        </w:trPr>
        <w:tc>
          <w:tcPr>
            <w:tcW w:w="2001" w:type="dxa"/>
            <w:vAlign w:val="center"/>
          </w:tcPr>
          <w:p w:rsidR="004621C6" w:rsidRPr="00F7655A" w:rsidRDefault="004621C6" w:rsidP="004621C6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7337" w:type="dxa"/>
            <w:vAlign w:val="center"/>
          </w:tcPr>
          <w:p w:rsidR="004621C6" w:rsidRPr="00F7655A" w:rsidRDefault="000345ED" w:rsidP="004621C6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　月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日　～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年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　月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　日</w:t>
            </w:r>
          </w:p>
        </w:tc>
      </w:tr>
      <w:tr w:rsidR="00AE0A83" w:rsidRPr="00F7655A" w:rsidTr="00CF7E23">
        <w:trPr>
          <w:trHeight w:val="743"/>
        </w:trPr>
        <w:tc>
          <w:tcPr>
            <w:tcW w:w="2001" w:type="dxa"/>
            <w:vAlign w:val="center"/>
          </w:tcPr>
          <w:p w:rsidR="004621C6" w:rsidRPr="00F7655A" w:rsidRDefault="004621C6" w:rsidP="004621C6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経営再開日</w:t>
            </w:r>
          </w:p>
        </w:tc>
        <w:tc>
          <w:tcPr>
            <w:tcW w:w="7337" w:type="dxa"/>
            <w:vAlign w:val="center"/>
          </w:tcPr>
          <w:p w:rsidR="004621C6" w:rsidRPr="00F7655A" w:rsidRDefault="000345ED" w:rsidP="004621C6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　　　　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年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月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</w:tr>
      <w:tr w:rsidR="004621C6" w:rsidRPr="00F7655A" w:rsidTr="00CF7E23">
        <w:trPr>
          <w:trHeight w:val="758"/>
        </w:trPr>
        <w:tc>
          <w:tcPr>
            <w:tcW w:w="2001" w:type="dxa"/>
            <w:vAlign w:val="center"/>
          </w:tcPr>
          <w:p w:rsidR="004621C6" w:rsidRPr="00F7655A" w:rsidRDefault="004621C6" w:rsidP="004621C6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交付残期間</w:t>
            </w:r>
          </w:p>
        </w:tc>
        <w:tc>
          <w:tcPr>
            <w:tcW w:w="7337" w:type="dxa"/>
            <w:vAlign w:val="center"/>
          </w:tcPr>
          <w:p w:rsidR="004621C6" w:rsidRPr="00F7655A" w:rsidRDefault="000345ED" w:rsidP="004621C6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　月　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日　～　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年　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月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621C6" w:rsidRPr="00F7655A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</w:tr>
    </w:tbl>
    <w:p w:rsidR="004621C6" w:rsidRPr="00F7655A" w:rsidRDefault="004621C6" w:rsidP="004621C6">
      <w:pPr>
        <w:rPr>
          <w:color w:val="auto"/>
          <w:sz w:val="24"/>
          <w:szCs w:val="24"/>
        </w:rPr>
      </w:pPr>
      <w:bookmarkStart w:id="0" w:name="_GoBack"/>
      <w:bookmarkEnd w:id="0"/>
    </w:p>
    <w:sectPr w:rsidR="004621C6" w:rsidRPr="00F7655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3F35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1F4E2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3A656-3A72-47E0-B144-3DBABCF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8</Words>
  <Characters>2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